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4495" w:rsidRDefault="00BB4495">
      <w:pPr>
        <w:snapToGrid w:val="0"/>
        <w:jc w:val="center"/>
        <w:rPr>
          <w:sz w:val="6"/>
          <w:szCs w:val="6"/>
        </w:rPr>
      </w:pPr>
    </w:p>
    <w:p w:rsidR="00BB4495" w:rsidRDefault="00A77EF7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:rsidR="00BB4495" w:rsidRDefault="00BB4495">
      <w:pPr>
        <w:snapToGrid w:val="0"/>
        <w:jc w:val="center"/>
        <w:rPr>
          <w:sz w:val="6"/>
          <w:szCs w:val="6"/>
        </w:rPr>
      </w:pPr>
    </w:p>
    <w:p w:rsidR="00BB4495" w:rsidRDefault="00A77EF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B4495" w:rsidRDefault="00A77EF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376"/>
        <w:gridCol w:w="1282"/>
        <w:gridCol w:w="1390"/>
        <w:gridCol w:w="1459"/>
        <w:gridCol w:w="1426"/>
      </w:tblGrid>
      <w:tr w:rsidR="00BB4495">
        <w:trPr>
          <w:trHeight w:val="454"/>
          <w:jc w:val="center"/>
        </w:trPr>
        <w:tc>
          <w:tcPr>
            <w:tcW w:w="1901" w:type="dxa"/>
            <w:vAlign w:val="center"/>
          </w:tcPr>
          <w:p w:rsidR="00BB4495" w:rsidRDefault="00A77E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33" w:type="dxa"/>
            <w:gridSpan w:val="5"/>
            <w:vAlign w:val="center"/>
          </w:tcPr>
          <w:p w:rsidR="00BB4495" w:rsidRDefault="00A77EF7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视听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</w:tr>
      <w:tr w:rsidR="00BB4495">
        <w:trPr>
          <w:trHeight w:val="454"/>
          <w:jc w:val="center"/>
        </w:trPr>
        <w:tc>
          <w:tcPr>
            <w:tcW w:w="1901" w:type="dxa"/>
            <w:vAlign w:val="center"/>
          </w:tcPr>
          <w:p w:rsidR="00BB4495" w:rsidRDefault="00A77E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6" w:type="dxa"/>
            <w:vAlign w:val="center"/>
          </w:tcPr>
          <w:p w:rsidR="00BB4495" w:rsidRDefault="00A77EF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020365</w:t>
            </w:r>
          </w:p>
        </w:tc>
        <w:tc>
          <w:tcPr>
            <w:tcW w:w="1282" w:type="dxa"/>
            <w:vAlign w:val="center"/>
          </w:tcPr>
          <w:p w:rsidR="00BB4495" w:rsidRDefault="00A77EF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90" w:type="dxa"/>
            <w:vAlign w:val="center"/>
          </w:tcPr>
          <w:p w:rsidR="00BB4495" w:rsidRDefault="00A77EF7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/>
                <w:sz w:val="21"/>
                <w:szCs w:val="21"/>
                <w:lang w:eastAsia="zh-CN"/>
              </w:rPr>
              <w:t>4159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MS Mincho" w:eastAsiaTheme="minorEastAsia" w:hAnsi="MS Mincho"/>
                <w:sz w:val="21"/>
                <w:szCs w:val="21"/>
                <w:lang w:eastAsia="zh-CN"/>
              </w:rPr>
              <w:t>149</w:t>
            </w:r>
          </w:p>
        </w:tc>
        <w:tc>
          <w:tcPr>
            <w:tcW w:w="1459" w:type="dxa"/>
            <w:vAlign w:val="center"/>
          </w:tcPr>
          <w:p w:rsidR="00BB4495" w:rsidRDefault="00A77EF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6" w:type="dxa"/>
            <w:vAlign w:val="center"/>
          </w:tcPr>
          <w:p w:rsidR="00BB4495" w:rsidRDefault="00A77EF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BB4495">
        <w:trPr>
          <w:trHeight w:val="454"/>
          <w:jc w:val="center"/>
        </w:trPr>
        <w:tc>
          <w:tcPr>
            <w:tcW w:w="1901" w:type="dxa"/>
            <w:vAlign w:val="center"/>
          </w:tcPr>
          <w:p w:rsidR="00BB4495" w:rsidRDefault="00A77E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6" w:type="dxa"/>
            <w:vAlign w:val="center"/>
          </w:tcPr>
          <w:p w:rsidR="00BB4495" w:rsidRDefault="00A77EF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婧</w:t>
            </w:r>
          </w:p>
        </w:tc>
        <w:tc>
          <w:tcPr>
            <w:tcW w:w="1282" w:type="dxa"/>
            <w:vAlign w:val="center"/>
          </w:tcPr>
          <w:p w:rsidR="00BB4495" w:rsidRDefault="00A77EF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90" w:type="dxa"/>
            <w:vAlign w:val="center"/>
          </w:tcPr>
          <w:p w:rsidR="00BB4495" w:rsidRDefault="00A77EF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095</w:t>
            </w:r>
          </w:p>
        </w:tc>
        <w:tc>
          <w:tcPr>
            <w:tcW w:w="1459" w:type="dxa"/>
            <w:vAlign w:val="center"/>
          </w:tcPr>
          <w:p w:rsidR="00BB4495" w:rsidRDefault="00A77EF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26" w:type="dxa"/>
            <w:vAlign w:val="center"/>
          </w:tcPr>
          <w:p w:rsidR="00BB4495" w:rsidRDefault="00A77EF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BB4495">
        <w:trPr>
          <w:trHeight w:val="454"/>
          <w:jc w:val="center"/>
        </w:trPr>
        <w:tc>
          <w:tcPr>
            <w:tcW w:w="1901" w:type="dxa"/>
            <w:vAlign w:val="center"/>
          </w:tcPr>
          <w:p w:rsidR="00BB4495" w:rsidRDefault="00A77E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6" w:type="dxa"/>
            <w:vAlign w:val="center"/>
          </w:tcPr>
          <w:p w:rsidR="00BB4495" w:rsidRDefault="00A77EF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282" w:type="dxa"/>
            <w:vAlign w:val="center"/>
          </w:tcPr>
          <w:p w:rsidR="00BB4495" w:rsidRDefault="00A77EF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90" w:type="dxa"/>
            <w:vAlign w:val="center"/>
          </w:tcPr>
          <w:p w:rsidR="00BB4495" w:rsidRDefault="00A77EF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459" w:type="dxa"/>
            <w:vAlign w:val="center"/>
          </w:tcPr>
          <w:p w:rsidR="00BB4495" w:rsidRDefault="00A77EF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6" w:type="dxa"/>
            <w:vAlign w:val="center"/>
          </w:tcPr>
          <w:p w:rsidR="00BB4495" w:rsidRDefault="00A77EF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19</w:t>
            </w:r>
          </w:p>
        </w:tc>
      </w:tr>
      <w:tr w:rsidR="00BB4495">
        <w:trPr>
          <w:trHeight w:val="454"/>
          <w:jc w:val="center"/>
        </w:trPr>
        <w:tc>
          <w:tcPr>
            <w:tcW w:w="1901" w:type="dxa"/>
            <w:vAlign w:val="center"/>
          </w:tcPr>
          <w:p w:rsidR="00BB4495" w:rsidRDefault="00A77E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33" w:type="dxa"/>
            <w:gridSpan w:val="5"/>
            <w:vAlign w:val="center"/>
          </w:tcPr>
          <w:p w:rsidR="00BB4495" w:rsidRDefault="00A77EF7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周一、二下午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78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节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外国语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219</w:t>
            </w:r>
          </w:p>
        </w:tc>
      </w:tr>
      <w:tr w:rsidR="00BB4495">
        <w:trPr>
          <w:trHeight w:val="454"/>
          <w:jc w:val="center"/>
        </w:trPr>
        <w:tc>
          <w:tcPr>
            <w:tcW w:w="1901" w:type="dxa"/>
            <w:vAlign w:val="center"/>
          </w:tcPr>
          <w:p w:rsidR="00BB4495" w:rsidRDefault="00A77E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6933" w:type="dxa"/>
            <w:gridSpan w:val="5"/>
            <w:vAlign w:val="center"/>
          </w:tcPr>
          <w:p w:rsidR="00BB4495" w:rsidRDefault="00BB449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BB4495">
        <w:trPr>
          <w:trHeight w:val="454"/>
          <w:jc w:val="center"/>
        </w:trPr>
        <w:tc>
          <w:tcPr>
            <w:tcW w:w="1901" w:type="dxa"/>
            <w:vAlign w:val="center"/>
          </w:tcPr>
          <w:p w:rsidR="00BB4495" w:rsidRDefault="00A77E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33" w:type="dxa"/>
            <w:gridSpan w:val="5"/>
            <w:vAlign w:val="center"/>
          </w:tcPr>
          <w:p w:rsidR="00BB4495" w:rsidRDefault="00A77EF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《新经典日本语听力教程第一册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》，刘利国、宫伟主编，外语教学与研究出版社</w:t>
            </w:r>
          </w:p>
        </w:tc>
      </w:tr>
      <w:tr w:rsidR="00BB4495">
        <w:trPr>
          <w:trHeight w:val="454"/>
          <w:jc w:val="center"/>
        </w:trPr>
        <w:tc>
          <w:tcPr>
            <w:tcW w:w="1901" w:type="dxa"/>
            <w:vAlign w:val="center"/>
          </w:tcPr>
          <w:p w:rsidR="00BB4495" w:rsidRDefault="00A77E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33" w:type="dxa"/>
            <w:gridSpan w:val="5"/>
            <w:vAlign w:val="center"/>
          </w:tcPr>
          <w:p w:rsidR="00BB4495" w:rsidRDefault="00A77EF7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经典日语本听力教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师用书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一册》，刘利国，外语教学与研究出版社；《日语视听说教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朱卫红著，北京大学出版社</w:t>
            </w:r>
          </w:p>
        </w:tc>
      </w:tr>
    </w:tbl>
    <w:p w:rsidR="00BB4495" w:rsidRDefault="00A77EF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242"/>
        <w:gridCol w:w="3041"/>
        <w:gridCol w:w="1276"/>
        <w:gridCol w:w="2738"/>
      </w:tblGrid>
      <w:tr w:rsidR="00BB4495">
        <w:trPr>
          <w:trHeight w:val="528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495" w:rsidRDefault="00A77EF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BB449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3.4</w:t>
            </w:r>
          </w:p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024.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.7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ascii="宋体" w:eastAsia="MS Mincho" w:hAnsi="宋体" w:cs="微软雅黑"/>
                <w:bCs/>
                <w:sz w:val="20"/>
                <w:szCs w:val="20"/>
                <w:lang w:eastAsia="ja-JP"/>
              </w:rPr>
            </w:pPr>
            <w:r>
              <w:rPr>
                <w:rFonts w:ascii="宋体" w:eastAsia="宋体" w:hAnsi="宋体" w:cs="微软雅黑" w:hint="eastAsia"/>
                <w:bCs/>
                <w:sz w:val="20"/>
                <w:szCs w:val="20"/>
                <w:lang w:eastAsia="ja-JP"/>
              </w:rPr>
              <w:t>语</w:t>
            </w:r>
            <w:r>
              <w:rPr>
                <w:rFonts w:ascii="宋体" w:eastAsia="宋体" w:hAnsi="宋体" w:cs="MS Mincho" w:hint="eastAsia"/>
                <w:bCs/>
                <w:sz w:val="20"/>
                <w:szCs w:val="20"/>
                <w:lang w:eastAsia="ja-JP"/>
              </w:rPr>
              <w:t>音听力</w:t>
            </w:r>
            <w:r>
              <w:rPr>
                <w:rFonts w:ascii="宋体" w:eastAsia="宋体" w:hAnsi="宋体" w:cs="微软雅黑" w:hint="eastAsia"/>
                <w:bCs/>
                <w:sz w:val="20"/>
                <w:szCs w:val="20"/>
                <w:lang w:eastAsia="ja-JP"/>
              </w:rPr>
              <w:t>训练</w:t>
            </w:r>
            <w:r>
              <w:rPr>
                <w:rFonts w:ascii="宋体" w:eastAsia="MS Mincho" w:hAnsi="宋体" w:cs="微软雅黑" w:hint="eastAsia"/>
                <w:bCs/>
                <w:sz w:val="20"/>
                <w:szCs w:val="20"/>
                <w:lang w:eastAsia="ja-JP"/>
              </w:rPr>
              <w:t>①</w:t>
            </w:r>
          </w:p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theme="minorBidi" w:hint="eastAsia"/>
                <w:bCs/>
                <w:sz w:val="20"/>
                <w:szCs w:val="20"/>
                <w:lang w:eastAsia="ja-JP"/>
              </w:rPr>
              <w:t>清音・撥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跟读、讨论作业</w:t>
            </w:r>
          </w:p>
        </w:tc>
      </w:tr>
      <w:tr w:rsidR="00BB449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3.11</w:t>
            </w:r>
          </w:p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3.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ascii="MS Mincho" w:eastAsia="MS Mincho" w:hAnsi="MS Mincho" w:cs="微软雅黑"/>
                <w:bCs/>
                <w:sz w:val="20"/>
                <w:szCs w:val="20"/>
                <w:lang w:eastAsia="ja-JP"/>
              </w:rPr>
            </w:pPr>
            <w:r>
              <w:rPr>
                <w:rFonts w:ascii="宋体" w:eastAsia="宋体" w:hAnsi="宋体" w:cs="微软雅黑" w:hint="eastAsia"/>
                <w:bCs/>
                <w:sz w:val="20"/>
                <w:szCs w:val="20"/>
                <w:lang w:eastAsia="ja-JP"/>
              </w:rPr>
              <w:t>语</w:t>
            </w:r>
            <w:r>
              <w:rPr>
                <w:rFonts w:ascii="宋体" w:eastAsia="宋体" w:hAnsi="宋体" w:cs="MS Mincho" w:hint="eastAsia"/>
                <w:bCs/>
                <w:sz w:val="20"/>
                <w:szCs w:val="20"/>
                <w:lang w:eastAsia="ja-JP"/>
              </w:rPr>
              <w:t>音听力</w:t>
            </w:r>
            <w:r>
              <w:rPr>
                <w:rFonts w:ascii="宋体" w:eastAsia="宋体" w:hAnsi="宋体" w:cs="微软雅黑" w:hint="eastAsia"/>
                <w:bCs/>
                <w:sz w:val="20"/>
                <w:szCs w:val="20"/>
                <w:lang w:eastAsia="ja-JP"/>
              </w:rPr>
              <w:t>训练</w:t>
            </w:r>
            <w:r>
              <w:rPr>
                <w:rFonts w:ascii="MS Mincho" w:eastAsia="MS Mincho" w:hAnsi="MS Mincho" w:cs="微软雅黑" w:hint="eastAsia"/>
                <w:bCs/>
                <w:sz w:val="20"/>
                <w:szCs w:val="20"/>
                <w:lang w:eastAsia="ja-JP"/>
              </w:rPr>
              <w:t>②</w:t>
            </w:r>
          </w:p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濁音・長音・促音・拗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跟读、讨论作业</w:t>
            </w:r>
          </w:p>
        </w:tc>
      </w:tr>
      <w:tr w:rsidR="00BB449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3.18</w:t>
            </w:r>
          </w:p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3.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名词、人称代词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私は学生で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B449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3.25</w:t>
            </w:r>
          </w:p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3.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名词、人称代词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出身はどちらで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B449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4.1</w:t>
            </w:r>
          </w:p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4.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snapToGrid w:val="0"/>
              <w:spacing w:line="288" w:lineRule="auto"/>
              <w:jc w:val="both"/>
              <w:rPr>
                <w:rFonts w:ascii="宋体" w:eastAsia="宋体" w:hAnsi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指示代词（物体生命体等的说法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これは何で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B449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4.8</w:t>
            </w:r>
          </w:p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4.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snapToGrid w:val="0"/>
              <w:spacing w:line="288" w:lineRule="auto"/>
              <w:jc w:val="both"/>
              <w:rPr>
                <w:rFonts w:ascii="宋体" w:eastAsia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指示代词（物体生命体等的说法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私のペットは猫で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B449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4.15</w:t>
            </w:r>
          </w:p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4.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称谓语（家庭、学校、职场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私は</w:t>
            </w: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3</w:t>
            </w: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人家族で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B449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4.22</w:t>
            </w:r>
          </w:p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4.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称谓语（家庭、学校、职场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父は会社員で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B449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4.29</w:t>
            </w:r>
          </w:p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数字词汇（号码、数量、价钱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東西大学の電話番号は何番で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B449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5.6</w:t>
            </w:r>
          </w:p>
          <w:p w:rsidR="00BB4495" w:rsidRDefault="00A77EF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数字词汇（号码、数量、价钱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この絵葉書は</w:t>
            </w: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1</w:t>
            </w: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枚くらいで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B449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5.13</w:t>
            </w:r>
          </w:p>
          <w:p w:rsidR="00BB4495" w:rsidRDefault="00A77EF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5.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ascii="MS Mincho" w:hAnsi="MS Mincho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表示年月日、星期、时刻的词汇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お誕生日はいつで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B449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5.20</w:t>
            </w:r>
          </w:p>
          <w:p w:rsidR="00BB4495" w:rsidRDefault="00A77EF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5.2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ascii="MS Mincho" w:hAnsi="MS Mincho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表示年月日、星期、时刻的词汇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今何時です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B449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5.27</w:t>
            </w:r>
          </w:p>
          <w:p w:rsidR="00BB4495" w:rsidRDefault="00A77EF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5.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存在句（表示方位、地名、场所的词汇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①</w:t>
            </w:r>
          </w:p>
          <w:p w:rsidR="00BB4495" w:rsidRDefault="00A77EF7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図書館に本が沢山ありま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B449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6.3</w:t>
            </w:r>
          </w:p>
          <w:p w:rsidR="00BB4495" w:rsidRDefault="00A77EF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6.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存在句（表示方位、地名、场所的词汇）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②</w:t>
            </w:r>
          </w:p>
          <w:p w:rsidR="00BB4495" w:rsidRDefault="00A77EF7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上野動物園にパンダがいま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B449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6.10</w:t>
            </w:r>
          </w:p>
          <w:p w:rsidR="00BB4495" w:rsidRDefault="00A77EF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6.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ascii="MS Mincho" w:eastAsia="MS Mincho" w:hAnsi="MS Mincho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动词句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</w:rPr>
              <w:t>①</w:t>
            </w:r>
          </w:p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</w:rPr>
              <w:t>大学の図書館で勉強しま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B4495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495" w:rsidRDefault="00A77E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6.17</w:t>
            </w:r>
          </w:p>
          <w:p w:rsidR="00BB4495" w:rsidRDefault="00A77EF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24.6.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ascii="MS Mincho" w:hAnsi="MS Mincho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</w:rPr>
              <w:t>动词句相关听力训练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②</w:t>
            </w:r>
          </w:p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京都へ行って紅葉を見まし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4495" w:rsidRDefault="00A77EF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</w:tbl>
    <w:p w:rsidR="00BB4495" w:rsidRDefault="00A77EF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BB449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BB4495" w:rsidRDefault="00A77EF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（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1+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495" w:rsidRDefault="00A77EF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4495" w:rsidRDefault="00A77EF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BB449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BB4495" w:rsidRDefault="00A77EF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495" w:rsidRDefault="00A77EF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4495" w:rsidRDefault="00A77EF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期末考试</w:t>
            </w:r>
          </w:p>
        </w:tc>
      </w:tr>
      <w:tr w:rsidR="00BB449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BB4495" w:rsidRDefault="00A77EF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495" w:rsidRDefault="00A77EF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4495" w:rsidRDefault="00A77EF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BB449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BB4495" w:rsidRDefault="00A77EF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495" w:rsidRDefault="00A77EF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4495" w:rsidRDefault="00A77EF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BB449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BB4495" w:rsidRDefault="00A77EF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495" w:rsidRDefault="00A77EF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4495" w:rsidRDefault="00A77EF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</w:tbl>
    <w:p w:rsidR="001B5B21" w:rsidRDefault="001B5B2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hAnsi="黑体"/>
          <w:color w:val="000000"/>
          <w:position w:val="-20"/>
          <w:sz w:val="21"/>
          <w:szCs w:val="21"/>
        </w:rPr>
      </w:pPr>
      <w:r>
        <w:rPr>
          <w:rFonts w:hint="eastAsia"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051E55BE" wp14:editId="77CC17E9">
            <wp:simplePos x="0" y="0"/>
            <wp:positionH relativeFrom="column">
              <wp:posOffset>3070225</wp:posOffset>
            </wp:positionH>
            <wp:positionV relativeFrom="paragraph">
              <wp:posOffset>1758011</wp:posOffset>
            </wp:positionV>
            <wp:extent cx="1027430" cy="710565"/>
            <wp:effectExtent l="0" t="0" r="1270" b="0"/>
            <wp:wrapNone/>
            <wp:docPr id="4" name="图片 1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b8f371f0905703be575b10f3be26d9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 wp14:anchorId="20BE642B" wp14:editId="43157F17">
            <wp:simplePos x="0" y="0"/>
            <wp:positionH relativeFrom="column">
              <wp:posOffset>780112</wp:posOffset>
            </wp:positionH>
            <wp:positionV relativeFrom="paragraph">
              <wp:posOffset>1861461</wp:posOffset>
            </wp:positionV>
            <wp:extent cx="678180" cy="419100"/>
            <wp:effectExtent l="0" t="0" r="7620" b="0"/>
            <wp:wrapNone/>
            <wp:docPr id="5" name="图片 2" descr="50d79121f1c0707ed0899e1fc42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50d79121f1c0707ed0899e1fc424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4495" w:rsidRDefault="00A77EF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1B5B21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:rsidR="00BB4495" w:rsidRDefault="00A77EF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BB449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EF7" w:rsidRDefault="00A77EF7">
      <w:r>
        <w:separator/>
      </w:r>
    </w:p>
  </w:endnote>
  <w:endnote w:type="continuationSeparator" w:id="0">
    <w:p w:rsidR="00A77EF7" w:rsidRDefault="00A7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5" w:rsidRDefault="00A77EF7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B4495" w:rsidRDefault="00A77EF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5" w:rsidRDefault="00A77EF7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B5B21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B4495" w:rsidRDefault="00BB4495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EF7" w:rsidRDefault="00A77EF7">
      <w:r>
        <w:separator/>
      </w:r>
    </w:p>
  </w:footnote>
  <w:footnote w:type="continuationSeparator" w:id="0">
    <w:p w:rsidR="00A77EF7" w:rsidRDefault="00A7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5" w:rsidRDefault="00A77EF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5" w:rsidRDefault="00A77EF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B4495" w:rsidRDefault="00A77EF7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805"/>
    <w:rsid w:val="00001A9A"/>
    <w:rsid w:val="000053FC"/>
    <w:rsid w:val="000138B2"/>
    <w:rsid w:val="0003174B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744"/>
    <w:rsid w:val="001103D4"/>
    <w:rsid w:val="001121A1"/>
    <w:rsid w:val="0011669C"/>
    <w:rsid w:val="001212AD"/>
    <w:rsid w:val="00123CEF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5B21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64BA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690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DFD"/>
    <w:rsid w:val="003E7FE8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055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31F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A8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1A9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D6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2D1"/>
    <w:rsid w:val="00964435"/>
    <w:rsid w:val="00964A1C"/>
    <w:rsid w:val="00965011"/>
    <w:rsid w:val="00965A84"/>
    <w:rsid w:val="00970588"/>
    <w:rsid w:val="00970668"/>
    <w:rsid w:val="00970DB3"/>
    <w:rsid w:val="0097100A"/>
    <w:rsid w:val="00973BAA"/>
    <w:rsid w:val="009741B9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C19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77EF7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8DA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462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4495"/>
    <w:rsid w:val="00BC09B7"/>
    <w:rsid w:val="00BC622E"/>
    <w:rsid w:val="00BE1F18"/>
    <w:rsid w:val="00BE1F39"/>
    <w:rsid w:val="00BE747E"/>
    <w:rsid w:val="00BE7EFB"/>
    <w:rsid w:val="00BF7135"/>
    <w:rsid w:val="00C0332B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3D5B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116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06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065C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464"/>
    <w:rsid w:val="00E02A66"/>
    <w:rsid w:val="00E02BF4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852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F05"/>
    <w:rsid w:val="00F87CC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0AF4DFA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6631FB-392E-44CD-8B98-ED42A148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D8617-623C-4A46-A794-3F129A30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0</Words>
  <Characters>1483</Characters>
  <Application>Microsoft Office Word</Application>
  <DocSecurity>0</DocSecurity>
  <Lines>12</Lines>
  <Paragraphs>3</Paragraphs>
  <ScaleCrop>false</ScaleCrop>
  <Company>CMT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16</cp:revision>
  <cp:lastPrinted>2015-03-18T03:45:00Z</cp:lastPrinted>
  <dcterms:created xsi:type="dcterms:W3CDTF">2024-03-03T13:05:00Z</dcterms:created>
  <dcterms:modified xsi:type="dcterms:W3CDTF">2024-04-2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365656CA4A342CA948B7FCF29597F61_12</vt:lpwstr>
  </property>
</Properties>
</file>